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2F63" w14:textId="7947FE36" w:rsidR="0073770B" w:rsidRDefault="0073770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722D200">
            <wp:simplePos x="0" y="0"/>
            <wp:positionH relativeFrom="margin">
              <wp:align>right</wp:align>
            </wp:positionH>
            <wp:positionV relativeFrom="margin">
              <wp:posOffset>-5814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16FA" w14:textId="77777777" w:rsidR="00F537B5" w:rsidRDefault="00F537B5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D20903" w14:textId="5064194D" w:rsidR="00C625A2" w:rsidRDefault="00C625A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2B8002" w14:textId="77777777" w:rsidR="006D6C69" w:rsidRDefault="006D6C6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162FAF" w14:textId="77777777" w:rsidR="009615E9" w:rsidRDefault="009615E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BDFC694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B631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9252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B631D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AD6C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15DBD23E" w:rsidR="00EC33CD" w:rsidRPr="00DD3707" w:rsidRDefault="00D627FE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5B572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paña</w:t>
      </w:r>
      <w:r w:rsidR="00492F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incrementa casi un 40% su </w:t>
      </w:r>
      <w:r w:rsidR="00F8516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ráfico</w:t>
      </w:r>
      <w:r w:rsidR="00FD58B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492F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gital </w:t>
      </w:r>
      <w:r w:rsidR="00A4166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el último año</w:t>
      </w:r>
    </w:p>
    <w:p w14:paraId="5F23A000" w14:textId="77777777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4683AC2" w14:textId="0DE273B1" w:rsidR="00587F85" w:rsidRDefault="001F3EA8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ompañía bate su récord histórico tras pasar de 13,7 millones de usuarios </w:t>
      </w:r>
      <w:r w:rsidR="00B272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nic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nero de 2019 a </w:t>
      </w:r>
      <w:r w:rsidR="00587F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8 millones de usuarios únicos en </w:t>
      </w:r>
      <w:r w:rsidR="00A35EAA">
        <w:rPr>
          <w:rFonts w:ascii="Arial" w:eastAsia="Times New Roman" w:hAnsi="Arial" w:cs="Arial"/>
          <w:b/>
          <w:sz w:val="24"/>
          <w:szCs w:val="24"/>
          <w:lang w:eastAsia="es-ES"/>
        </w:rPr>
        <w:t>ene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0, </w:t>
      </w:r>
      <w:r w:rsidR="00F85161">
        <w:rPr>
          <w:rFonts w:ascii="Arial" w:eastAsia="Times New Roman" w:hAnsi="Arial" w:cs="Arial"/>
          <w:b/>
          <w:sz w:val="24"/>
          <w:szCs w:val="24"/>
          <w:lang w:eastAsia="es-ES"/>
        </w:rPr>
        <w:t>según el último informe de Mymetrix Multiplataforma de ComScore</w:t>
      </w:r>
      <w:r w:rsidR="00587F8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3701F3D" w14:textId="77777777" w:rsidR="00587F85" w:rsidRDefault="00587F85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D0177C" w14:textId="030791F6" w:rsidR="00F85161" w:rsidRDefault="00587F85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FD58B3">
        <w:rPr>
          <w:rFonts w:ascii="Arial" w:eastAsia="Times New Roman" w:hAnsi="Arial" w:cs="Arial"/>
          <w:b/>
          <w:sz w:val="24"/>
          <w:szCs w:val="24"/>
          <w:lang w:eastAsia="es-ES"/>
        </w:rPr>
        <w:t>ide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D58B3">
        <w:rPr>
          <w:rFonts w:ascii="Arial" w:eastAsia="Times New Roman" w:hAnsi="Arial" w:cs="Arial"/>
          <w:b/>
          <w:sz w:val="24"/>
          <w:szCs w:val="24"/>
          <w:lang w:eastAsia="es-ES"/>
        </w:rPr>
        <w:t>un mes más el consumo de vídeo digital con 106 millones de vídeos vistos en PC, casi el doble que Atresmedia (56 millones) y septuplicando a RTVE (14 millones)</w:t>
      </w:r>
      <w:r w:rsidR="00F8516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E7160C" w14:textId="77777777" w:rsidR="004D7C49" w:rsidRPr="004D7C49" w:rsidRDefault="004D7C49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915E15D" w14:textId="189940C8" w:rsidR="00FE48EE" w:rsidRDefault="004071E4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364FB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364FB">
        <w:rPr>
          <w:rFonts w:ascii="Arial" w:eastAsia="Times New Roman" w:hAnsi="Arial" w:cs="Arial"/>
          <w:b/>
          <w:sz w:val="24"/>
          <w:szCs w:val="24"/>
          <w:lang w:eastAsia="es-ES"/>
        </w:rPr>
        <w:t>ha batido en enero su récord de tráfico 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alcanzar los </w:t>
      </w:r>
      <w:r w:rsidRPr="003364FB">
        <w:rPr>
          <w:rFonts w:ascii="Arial" w:eastAsia="Times New Roman" w:hAnsi="Arial" w:cs="Arial"/>
          <w:b/>
          <w:sz w:val="24"/>
          <w:szCs w:val="24"/>
          <w:lang w:eastAsia="es-ES"/>
        </w:rPr>
        <w:t>18,8 millones de usuarios únicos, un 37%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563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535F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mismo m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2019</w:t>
      </w:r>
      <w:r w:rsidR="00C15B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sustancial mejora </w:t>
      </w:r>
      <w:r w:rsidR="00AA19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ha recibido </w:t>
      </w:r>
      <w:r w:rsidR="003455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mpuje </w:t>
      </w:r>
      <w:r w:rsidR="00AA19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</w:t>
      </w:r>
      <w:r w:rsidR="003364FB" w:rsidRPr="00B413A0">
        <w:rPr>
          <w:rFonts w:ascii="Arial" w:eastAsia="Times New Roman" w:hAnsi="Arial" w:cs="Arial"/>
          <w:b/>
          <w:sz w:val="24"/>
          <w:szCs w:val="24"/>
          <w:lang w:eastAsia="es-ES"/>
        </w:rPr>
        <w:t>nuevos negocios digitales</w:t>
      </w:r>
      <w:r w:rsidR="00336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45535">
        <w:rPr>
          <w:rFonts w:ascii="Arial" w:eastAsia="Times New Roman" w:hAnsi="Arial" w:cs="Arial"/>
          <w:bCs/>
          <w:sz w:val="24"/>
          <w:szCs w:val="24"/>
          <w:lang w:eastAsia="es-ES"/>
        </w:rPr>
        <w:t>desarrollados por la compañía</w:t>
      </w:r>
      <w:r w:rsidR="00AA193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455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6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DC6DED" w:rsidRPr="007E49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tele </w:t>
      </w:r>
      <w:r w:rsidR="000E173F">
        <w:rPr>
          <w:rFonts w:ascii="Arial" w:eastAsia="Times New Roman" w:hAnsi="Arial" w:cs="Arial"/>
          <w:b/>
          <w:sz w:val="24"/>
          <w:szCs w:val="24"/>
          <w:lang w:eastAsia="es-ES"/>
        </w:rPr>
        <w:t>PLUS</w:t>
      </w:r>
      <w:bookmarkStart w:id="0" w:name="_GoBack"/>
      <w:bookmarkEnd w:id="0"/>
      <w:r w:rsidR="00DC6DED" w:rsidRPr="007E49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364FB" w:rsidRPr="007E4977">
        <w:rPr>
          <w:rFonts w:ascii="Arial" w:eastAsia="Times New Roman" w:hAnsi="Arial" w:cs="Arial"/>
          <w:b/>
          <w:sz w:val="24"/>
          <w:szCs w:val="24"/>
          <w:lang w:eastAsia="es-ES"/>
        </w:rPr>
        <w:t>NIUS, Uppers y Yass</w:t>
      </w:r>
      <w:r w:rsidR="00AA193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6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96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DC6DED" w:rsidRPr="00B413A0">
        <w:rPr>
          <w:rFonts w:ascii="Arial" w:eastAsia="Times New Roman" w:hAnsi="Arial" w:cs="Arial"/>
          <w:b/>
          <w:sz w:val="24"/>
          <w:szCs w:val="24"/>
          <w:lang w:eastAsia="es-ES"/>
        </w:rPr>
        <w:t>incorporación de cabeceras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196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eportivo </w:t>
      </w:r>
      <w:r w:rsidR="00DC6DED" w:rsidRPr="007E4977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 w:rsidR="00A810B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E010BF" w14:textId="6C1F6D27" w:rsidR="00FE48EE" w:rsidRDefault="00FE48EE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34E562" w14:textId="4BAE08C4" w:rsidR="00F86236" w:rsidRDefault="00DC6DED" w:rsidP="001968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66633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 w:rsidR="00196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encabezado el tráfico </w:t>
      </w:r>
      <w:r w:rsidR="00D66633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196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ompañía con </w:t>
      </w:r>
      <w:r w:rsidR="00196844" w:rsidRPr="00D66633">
        <w:rPr>
          <w:rFonts w:ascii="Arial" w:eastAsia="Times New Roman" w:hAnsi="Arial" w:cs="Arial"/>
          <w:b/>
          <w:sz w:val="24"/>
          <w:szCs w:val="24"/>
          <w:lang w:eastAsia="es-ES"/>
        </w:rPr>
        <w:t>10,4 millones de usuarios únicos</w:t>
      </w:r>
      <w:r w:rsidR="00D666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jando un </w:t>
      </w:r>
      <w:r w:rsidR="00D66633" w:rsidRPr="00274014">
        <w:rPr>
          <w:rFonts w:ascii="Arial" w:eastAsia="Times New Roman" w:hAnsi="Arial" w:cs="Arial"/>
          <w:b/>
          <w:sz w:val="24"/>
          <w:szCs w:val="24"/>
          <w:lang w:eastAsia="es-ES"/>
        </w:rPr>
        <w:t>nuevo récord mensual</w:t>
      </w:r>
      <w:r w:rsidR="00D666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crecer un 8% interanual. Por su parte, </w:t>
      </w:r>
      <w:r w:rsidR="00D66633" w:rsidRPr="00274014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D666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mejorado sus cifras un 36% sobre enero de 2019 hasta registrar 5,1 millones de usuarios únicos. </w:t>
      </w:r>
      <w:r w:rsidR="00274014" w:rsidRPr="009C33C4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C3380E">
        <w:rPr>
          <w:rFonts w:ascii="Arial" w:eastAsia="Times New Roman" w:hAnsi="Arial" w:cs="Arial"/>
          <w:bCs/>
          <w:sz w:val="24"/>
          <w:szCs w:val="24"/>
          <w:lang w:eastAsia="es-ES"/>
        </w:rPr>
        <w:t>, la plataforma de televisión en directo y a la carta</w:t>
      </w:r>
      <w:r w:rsidR="007E49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ediaset España</w:t>
      </w:r>
      <w:r w:rsidR="00C338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74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</w:t>
      </w:r>
      <w:r w:rsidR="00B27F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ado su tercer mejor registro histórico con </w:t>
      </w:r>
      <w:r w:rsidR="00B27F83" w:rsidRPr="009C33C4">
        <w:rPr>
          <w:rFonts w:ascii="Arial" w:eastAsia="Times New Roman" w:hAnsi="Arial" w:cs="Arial"/>
          <w:b/>
          <w:sz w:val="24"/>
          <w:szCs w:val="24"/>
          <w:lang w:eastAsia="es-ES"/>
        </w:rPr>
        <w:t>3,6 millones de usuarios únicos, un 63% más</w:t>
      </w:r>
      <w:r w:rsidR="00B27F8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862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97547" w:rsidRPr="00A810BF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A810BF">
        <w:rPr>
          <w:rFonts w:ascii="Arial" w:eastAsia="Times New Roman" w:hAnsi="Arial" w:cs="Arial"/>
          <w:b/>
          <w:sz w:val="24"/>
          <w:szCs w:val="24"/>
          <w:lang w:eastAsia="es-ES"/>
        </w:rPr>
        <w:t>.es</w:t>
      </w:r>
      <w:r w:rsidR="00E975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ha experimentado un notable incremento del 41% en sus cifras, hasta 3 millones de usuarios.</w:t>
      </w:r>
    </w:p>
    <w:p w14:paraId="254E7C29" w14:textId="77777777" w:rsidR="007E12E9" w:rsidRDefault="007E12E9" w:rsidP="006C3C4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1A65BD07" w14:textId="39EBC76D" w:rsidR="006C3C4F" w:rsidRDefault="007B234B" w:rsidP="006C3C4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mes más, l</w:t>
      </w:r>
      <w:r w:rsidR="00DC6DE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íder en consumo digital</w:t>
      </w:r>
    </w:p>
    <w:p w14:paraId="7FB03A19" w14:textId="66DAB98D" w:rsidR="009862DC" w:rsidRPr="009862DC" w:rsidRDefault="009862DC" w:rsidP="009862D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B1CB5E" w14:textId="73ECF7FD" w:rsidR="009862DC" w:rsidRPr="009862DC" w:rsidRDefault="009862DC" w:rsidP="009862D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Mediaset 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ña ha revalidado </w:t>
      </w:r>
      <w:r w:rsidR="007E4977">
        <w:rPr>
          <w:rFonts w:ascii="Arial" w:eastAsia="Times New Roman" w:hAnsi="Arial" w:cs="Arial"/>
          <w:bCs/>
          <w:sz w:val="24"/>
          <w:szCs w:val="24"/>
          <w:lang w:eastAsia="es-ES"/>
        </w:rPr>
        <w:t>en enero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osición como </w:t>
      </w:r>
      <w:r w:rsidRPr="00115FA0">
        <w:rPr>
          <w:rFonts w:ascii="Arial" w:eastAsia="Times New Roman" w:hAnsi="Arial" w:cs="Arial"/>
          <w:b/>
          <w:sz w:val="24"/>
          <w:szCs w:val="24"/>
          <w:lang w:eastAsia="es-ES"/>
        </w:rPr>
        <w:t>líder en consumo de vídeo digital</w:t>
      </w:r>
      <w:r w:rsidR="00874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medios de comunicación españoles. 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falta de que ComScore publique los datos completos que incluyan la medición en </w:t>
      </w:r>
      <w:r w:rsidR="00DC6DED" w:rsidRPr="00115FA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obile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>, la compañía ha alcanzado en enero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15FA0">
        <w:rPr>
          <w:rFonts w:ascii="Arial" w:eastAsia="Times New Roman" w:hAnsi="Arial" w:cs="Arial"/>
          <w:b/>
          <w:sz w:val="24"/>
          <w:szCs w:val="24"/>
          <w:lang w:eastAsia="es-ES"/>
        </w:rPr>
        <w:t>106 millones de vídeos vistos en PC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que supone una </w:t>
      </w:r>
      <w:r w:rsidR="00DC6DED" w:rsidRPr="00115F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a del </w:t>
      </w:r>
      <w:r w:rsidRPr="00115FA0">
        <w:rPr>
          <w:rFonts w:ascii="Arial" w:eastAsia="Times New Roman" w:hAnsi="Arial" w:cs="Arial"/>
          <w:b/>
          <w:sz w:val="24"/>
          <w:szCs w:val="24"/>
          <w:lang w:eastAsia="es-ES"/>
        </w:rPr>
        <w:t>17%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FA0">
        <w:rPr>
          <w:rFonts w:ascii="Arial" w:eastAsia="Times New Roman" w:hAnsi="Arial" w:cs="Arial"/>
          <w:bCs/>
          <w:sz w:val="24"/>
          <w:szCs w:val="24"/>
          <w:lang w:eastAsia="es-ES"/>
        </w:rPr>
        <w:t>respecto a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smo mes del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ño anterior. 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a cifra, prácticamente ha duplicado a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tresmedia (56 millones) y 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septuplicado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a RTVE (14 millones).</w:t>
      </w:r>
    </w:p>
    <w:p w14:paraId="5EB9F54B" w14:textId="65C4852D" w:rsidR="009862DC" w:rsidRPr="009862DC" w:rsidRDefault="009862DC" w:rsidP="009862D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E00B7C" w14:textId="5823CF2B" w:rsidR="0084243A" w:rsidRDefault="009862DC" w:rsidP="009862DC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6F717E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vuelto a encabezar 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>en enero e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l consumo en el grupo con 65,8 millones de vídeos vistos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>, un 2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% 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>más que e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l año pasado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ampliamente a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Atresplayer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41,8 millones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717E" w:rsidRPr="00676311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>, por su parte, ha incrementado sus datos un 29% hasta los 24,7 millones de vídeos, frente a los 1,8 millones de vídeos de Antena3.com.</w:t>
      </w:r>
      <w:r w:rsidR="006763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76311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676311" w:rsidRPr="00676311">
        <w:rPr>
          <w:rFonts w:ascii="Arial" w:eastAsia="Times New Roman" w:hAnsi="Arial" w:cs="Arial"/>
          <w:b/>
          <w:sz w:val="24"/>
          <w:szCs w:val="24"/>
          <w:lang w:eastAsia="es-ES"/>
        </w:rPr>
        <w:t>.com</w:t>
      </w:r>
      <w:r w:rsidR="006763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plica</w:t>
      </w:r>
      <w:r w:rsidR="00676311">
        <w:rPr>
          <w:rFonts w:ascii="Arial" w:eastAsia="Times New Roman" w:hAnsi="Arial" w:cs="Arial"/>
          <w:bCs/>
          <w:sz w:val="24"/>
          <w:szCs w:val="24"/>
          <w:lang w:eastAsia="es-ES"/>
        </w:rPr>
        <w:t>do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resultado de</w:t>
      </w:r>
      <w:r w:rsidR="006763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ero del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 pasado</w:t>
      </w:r>
      <w:r w:rsidR="006763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los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8,5 millones de vídeos</w:t>
      </w:r>
      <w:r w:rsidR="00152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 los 0,9 millones de LaSexta.com. Por último, la plataforma de contenidos nativos </w:t>
      </w:r>
      <w:r w:rsidRPr="0015276D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acumula</w:t>
      </w:r>
      <w:r w:rsidR="0015276D">
        <w:rPr>
          <w:rFonts w:ascii="Arial" w:eastAsia="Times New Roman" w:hAnsi="Arial" w:cs="Arial"/>
          <w:bCs/>
          <w:sz w:val="24"/>
          <w:szCs w:val="24"/>
          <w:lang w:eastAsia="es-ES"/>
        </w:rPr>
        <w:t>do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7 millones de vídeos</w:t>
      </w:r>
      <w:r w:rsidR="00152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que supone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un aumento del 61% respecto a su dato de</w:t>
      </w:r>
      <w:r w:rsidR="00152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ero de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l año pasado.</w:t>
      </w:r>
    </w:p>
    <w:p w14:paraId="4F3C59EE" w14:textId="0BAB3668" w:rsidR="00BF37E5" w:rsidRDefault="00BF37E5" w:rsidP="00D53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F37E5" w:rsidSect="00A62991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0E173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46F"/>
    <w:multiLevelType w:val="hybridMultilevel"/>
    <w:tmpl w:val="0B44B542"/>
    <w:lvl w:ilvl="0" w:tplc="8600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730A8"/>
    <w:rsid w:val="00081D39"/>
    <w:rsid w:val="00085BD0"/>
    <w:rsid w:val="00087B11"/>
    <w:rsid w:val="00092079"/>
    <w:rsid w:val="00093024"/>
    <w:rsid w:val="00095404"/>
    <w:rsid w:val="00097DB5"/>
    <w:rsid w:val="000B05A8"/>
    <w:rsid w:val="000B3884"/>
    <w:rsid w:val="000B4828"/>
    <w:rsid w:val="000C2361"/>
    <w:rsid w:val="000C7AE9"/>
    <w:rsid w:val="000D0619"/>
    <w:rsid w:val="000D1E8D"/>
    <w:rsid w:val="000D6551"/>
    <w:rsid w:val="000E173F"/>
    <w:rsid w:val="000E3CDC"/>
    <w:rsid w:val="00100380"/>
    <w:rsid w:val="00110375"/>
    <w:rsid w:val="0011279B"/>
    <w:rsid w:val="00115FA0"/>
    <w:rsid w:val="001178EC"/>
    <w:rsid w:val="00117E73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5D17"/>
    <w:rsid w:val="001479BF"/>
    <w:rsid w:val="0015276D"/>
    <w:rsid w:val="0015456F"/>
    <w:rsid w:val="00155103"/>
    <w:rsid w:val="00160741"/>
    <w:rsid w:val="0016187C"/>
    <w:rsid w:val="00162620"/>
    <w:rsid w:val="00167481"/>
    <w:rsid w:val="00175749"/>
    <w:rsid w:val="00192B1C"/>
    <w:rsid w:val="0019403C"/>
    <w:rsid w:val="001948D5"/>
    <w:rsid w:val="00196176"/>
    <w:rsid w:val="00196844"/>
    <w:rsid w:val="001A504D"/>
    <w:rsid w:val="001B0C1E"/>
    <w:rsid w:val="001B10B2"/>
    <w:rsid w:val="001B4AD9"/>
    <w:rsid w:val="001B72BD"/>
    <w:rsid w:val="001C5F47"/>
    <w:rsid w:val="001F3EA8"/>
    <w:rsid w:val="001F68CA"/>
    <w:rsid w:val="00200175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51266"/>
    <w:rsid w:val="00251FD1"/>
    <w:rsid w:val="002605B6"/>
    <w:rsid w:val="002614E0"/>
    <w:rsid w:val="002714A7"/>
    <w:rsid w:val="00274014"/>
    <w:rsid w:val="0028126D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5F2"/>
    <w:rsid w:val="002E6EF1"/>
    <w:rsid w:val="002F3417"/>
    <w:rsid w:val="002F7513"/>
    <w:rsid w:val="0030379E"/>
    <w:rsid w:val="00305622"/>
    <w:rsid w:val="00310587"/>
    <w:rsid w:val="0031099A"/>
    <w:rsid w:val="00313EF2"/>
    <w:rsid w:val="00320F0F"/>
    <w:rsid w:val="003237C3"/>
    <w:rsid w:val="003259F7"/>
    <w:rsid w:val="00326019"/>
    <w:rsid w:val="003263DA"/>
    <w:rsid w:val="003269AD"/>
    <w:rsid w:val="003276C5"/>
    <w:rsid w:val="0033064E"/>
    <w:rsid w:val="00334463"/>
    <w:rsid w:val="003364FB"/>
    <w:rsid w:val="00336AB0"/>
    <w:rsid w:val="003370D0"/>
    <w:rsid w:val="00344244"/>
    <w:rsid w:val="0034451A"/>
    <w:rsid w:val="00345535"/>
    <w:rsid w:val="00346A57"/>
    <w:rsid w:val="003511E3"/>
    <w:rsid w:val="00354C76"/>
    <w:rsid w:val="00354ECF"/>
    <w:rsid w:val="00355D00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2522"/>
    <w:rsid w:val="00393DDA"/>
    <w:rsid w:val="00397E14"/>
    <w:rsid w:val="003A06D7"/>
    <w:rsid w:val="003A3F23"/>
    <w:rsid w:val="003A4510"/>
    <w:rsid w:val="003A732D"/>
    <w:rsid w:val="003A7555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3D02"/>
    <w:rsid w:val="00404563"/>
    <w:rsid w:val="004071E4"/>
    <w:rsid w:val="00410619"/>
    <w:rsid w:val="004110BE"/>
    <w:rsid w:val="00416784"/>
    <w:rsid w:val="00423BF8"/>
    <w:rsid w:val="004243B6"/>
    <w:rsid w:val="0042594D"/>
    <w:rsid w:val="004326AA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478B4"/>
    <w:rsid w:val="0045146D"/>
    <w:rsid w:val="004516FC"/>
    <w:rsid w:val="004526C1"/>
    <w:rsid w:val="00462A2C"/>
    <w:rsid w:val="00462C7C"/>
    <w:rsid w:val="0047147B"/>
    <w:rsid w:val="00472FE2"/>
    <w:rsid w:val="00474E29"/>
    <w:rsid w:val="00477F34"/>
    <w:rsid w:val="00481338"/>
    <w:rsid w:val="00483D7F"/>
    <w:rsid w:val="004851ED"/>
    <w:rsid w:val="00485E6F"/>
    <w:rsid w:val="004922E1"/>
    <w:rsid w:val="00492FBE"/>
    <w:rsid w:val="00494714"/>
    <w:rsid w:val="004968DC"/>
    <w:rsid w:val="004A3C2B"/>
    <w:rsid w:val="004B3F47"/>
    <w:rsid w:val="004B4779"/>
    <w:rsid w:val="004B6FFA"/>
    <w:rsid w:val="004C0DFE"/>
    <w:rsid w:val="004C172F"/>
    <w:rsid w:val="004C2598"/>
    <w:rsid w:val="004C401F"/>
    <w:rsid w:val="004C7986"/>
    <w:rsid w:val="004D36EA"/>
    <w:rsid w:val="004D502F"/>
    <w:rsid w:val="004D6F49"/>
    <w:rsid w:val="004D7612"/>
    <w:rsid w:val="004D7C49"/>
    <w:rsid w:val="004E043B"/>
    <w:rsid w:val="004E0BFF"/>
    <w:rsid w:val="004E6682"/>
    <w:rsid w:val="004F391B"/>
    <w:rsid w:val="005003BA"/>
    <w:rsid w:val="005009EA"/>
    <w:rsid w:val="00507D8A"/>
    <w:rsid w:val="0051169A"/>
    <w:rsid w:val="005163E4"/>
    <w:rsid w:val="00526E81"/>
    <w:rsid w:val="00531303"/>
    <w:rsid w:val="005331A3"/>
    <w:rsid w:val="00535B6E"/>
    <w:rsid w:val="00535CF8"/>
    <w:rsid w:val="00535FDE"/>
    <w:rsid w:val="0054229E"/>
    <w:rsid w:val="00545C2A"/>
    <w:rsid w:val="00550E42"/>
    <w:rsid w:val="00555452"/>
    <w:rsid w:val="0055630F"/>
    <w:rsid w:val="00557413"/>
    <w:rsid w:val="00557B64"/>
    <w:rsid w:val="005622B7"/>
    <w:rsid w:val="00564A96"/>
    <w:rsid w:val="005668C0"/>
    <w:rsid w:val="005725CD"/>
    <w:rsid w:val="00583DF8"/>
    <w:rsid w:val="00587F85"/>
    <w:rsid w:val="005940B0"/>
    <w:rsid w:val="005A0327"/>
    <w:rsid w:val="005A3469"/>
    <w:rsid w:val="005A4E47"/>
    <w:rsid w:val="005B34E0"/>
    <w:rsid w:val="005B5728"/>
    <w:rsid w:val="005B6E87"/>
    <w:rsid w:val="005C03C3"/>
    <w:rsid w:val="005C2CFF"/>
    <w:rsid w:val="005C4D6B"/>
    <w:rsid w:val="005C5A76"/>
    <w:rsid w:val="005C7488"/>
    <w:rsid w:val="005C786B"/>
    <w:rsid w:val="005C7F79"/>
    <w:rsid w:val="005D0B09"/>
    <w:rsid w:val="005D14A5"/>
    <w:rsid w:val="005D5CBB"/>
    <w:rsid w:val="005E32D7"/>
    <w:rsid w:val="005E5DF4"/>
    <w:rsid w:val="005F0FAC"/>
    <w:rsid w:val="00600D28"/>
    <w:rsid w:val="00600DCD"/>
    <w:rsid w:val="00606B76"/>
    <w:rsid w:val="00613C62"/>
    <w:rsid w:val="00615BA7"/>
    <w:rsid w:val="0061798D"/>
    <w:rsid w:val="00620E96"/>
    <w:rsid w:val="00621412"/>
    <w:rsid w:val="00622FD0"/>
    <w:rsid w:val="00623EB8"/>
    <w:rsid w:val="00624F6A"/>
    <w:rsid w:val="00637960"/>
    <w:rsid w:val="006500B6"/>
    <w:rsid w:val="0065630B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76311"/>
    <w:rsid w:val="0068095E"/>
    <w:rsid w:val="006948D5"/>
    <w:rsid w:val="006B2257"/>
    <w:rsid w:val="006B5646"/>
    <w:rsid w:val="006B7BAB"/>
    <w:rsid w:val="006C3C4F"/>
    <w:rsid w:val="006C6A65"/>
    <w:rsid w:val="006D00EE"/>
    <w:rsid w:val="006D27F7"/>
    <w:rsid w:val="006D5F7A"/>
    <w:rsid w:val="006D5FDD"/>
    <w:rsid w:val="006D6C69"/>
    <w:rsid w:val="006E1681"/>
    <w:rsid w:val="006E4983"/>
    <w:rsid w:val="006E5DE5"/>
    <w:rsid w:val="006E75F4"/>
    <w:rsid w:val="006F6763"/>
    <w:rsid w:val="006F717E"/>
    <w:rsid w:val="00701AF5"/>
    <w:rsid w:val="00705EA1"/>
    <w:rsid w:val="0071104C"/>
    <w:rsid w:val="00716DA3"/>
    <w:rsid w:val="00721603"/>
    <w:rsid w:val="007264B7"/>
    <w:rsid w:val="00727A44"/>
    <w:rsid w:val="0073222D"/>
    <w:rsid w:val="007331BF"/>
    <w:rsid w:val="0073770B"/>
    <w:rsid w:val="007427CC"/>
    <w:rsid w:val="00746228"/>
    <w:rsid w:val="00757003"/>
    <w:rsid w:val="007642D4"/>
    <w:rsid w:val="0078009C"/>
    <w:rsid w:val="00780C3A"/>
    <w:rsid w:val="007825DB"/>
    <w:rsid w:val="007907AC"/>
    <w:rsid w:val="00795013"/>
    <w:rsid w:val="007A1183"/>
    <w:rsid w:val="007B02AC"/>
    <w:rsid w:val="007B0810"/>
    <w:rsid w:val="007B0C7D"/>
    <w:rsid w:val="007B234B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6605"/>
    <w:rsid w:val="007C737B"/>
    <w:rsid w:val="007C75EE"/>
    <w:rsid w:val="007C77CB"/>
    <w:rsid w:val="007D4E34"/>
    <w:rsid w:val="007E12E9"/>
    <w:rsid w:val="007E1A3F"/>
    <w:rsid w:val="007E27BF"/>
    <w:rsid w:val="007E43BA"/>
    <w:rsid w:val="007E4977"/>
    <w:rsid w:val="007E6194"/>
    <w:rsid w:val="007F4D21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243A"/>
    <w:rsid w:val="00846D42"/>
    <w:rsid w:val="008576BD"/>
    <w:rsid w:val="00861493"/>
    <w:rsid w:val="00873D27"/>
    <w:rsid w:val="0087471C"/>
    <w:rsid w:val="00877768"/>
    <w:rsid w:val="008778E2"/>
    <w:rsid w:val="0088266C"/>
    <w:rsid w:val="00884A2F"/>
    <w:rsid w:val="00892128"/>
    <w:rsid w:val="00895DE6"/>
    <w:rsid w:val="008A0CA0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D57EA"/>
    <w:rsid w:val="008F01DF"/>
    <w:rsid w:val="008F278A"/>
    <w:rsid w:val="0090162D"/>
    <w:rsid w:val="009168DF"/>
    <w:rsid w:val="00920833"/>
    <w:rsid w:val="009254F1"/>
    <w:rsid w:val="009305BC"/>
    <w:rsid w:val="00935534"/>
    <w:rsid w:val="00941737"/>
    <w:rsid w:val="00951EB3"/>
    <w:rsid w:val="00957E73"/>
    <w:rsid w:val="009615DF"/>
    <w:rsid w:val="009615E9"/>
    <w:rsid w:val="009765BE"/>
    <w:rsid w:val="0097797D"/>
    <w:rsid w:val="009862DC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33C4"/>
    <w:rsid w:val="009C743D"/>
    <w:rsid w:val="009D15A5"/>
    <w:rsid w:val="009D5A84"/>
    <w:rsid w:val="009D6D84"/>
    <w:rsid w:val="009E2206"/>
    <w:rsid w:val="009E24E6"/>
    <w:rsid w:val="009E50C1"/>
    <w:rsid w:val="009F471F"/>
    <w:rsid w:val="009F4A0A"/>
    <w:rsid w:val="009F5A1D"/>
    <w:rsid w:val="009F6152"/>
    <w:rsid w:val="009F641F"/>
    <w:rsid w:val="00A1004D"/>
    <w:rsid w:val="00A12C4D"/>
    <w:rsid w:val="00A17B5C"/>
    <w:rsid w:val="00A24B8A"/>
    <w:rsid w:val="00A34BBE"/>
    <w:rsid w:val="00A35398"/>
    <w:rsid w:val="00A35EAA"/>
    <w:rsid w:val="00A369CD"/>
    <w:rsid w:val="00A41660"/>
    <w:rsid w:val="00A4219B"/>
    <w:rsid w:val="00A44E49"/>
    <w:rsid w:val="00A452E6"/>
    <w:rsid w:val="00A46B90"/>
    <w:rsid w:val="00A51CD1"/>
    <w:rsid w:val="00A57CED"/>
    <w:rsid w:val="00A60BBE"/>
    <w:rsid w:val="00A60DF1"/>
    <w:rsid w:val="00A61C55"/>
    <w:rsid w:val="00A628CB"/>
    <w:rsid w:val="00A62991"/>
    <w:rsid w:val="00A660F6"/>
    <w:rsid w:val="00A723B7"/>
    <w:rsid w:val="00A77783"/>
    <w:rsid w:val="00A810BF"/>
    <w:rsid w:val="00A82BA1"/>
    <w:rsid w:val="00A85087"/>
    <w:rsid w:val="00A86E65"/>
    <w:rsid w:val="00AA193E"/>
    <w:rsid w:val="00AA3157"/>
    <w:rsid w:val="00AA4890"/>
    <w:rsid w:val="00AB0FC6"/>
    <w:rsid w:val="00AB11FB"/>
    <w:rsid w:val="00AB6227"/>
    <w:rsid w:val="00AB631D"/>
    <w:rsid w:val="00AC49F7"/>
    <w:rsid w:val="00AC4EAB"/>
    <w:rsid w:val="00AC55B9"/>
    <w:rsid w:val="00AC6795"/>
    <w:rsid w:val="00AC707A"/>
    <w:rsid w:val="00AD5D9D"/>
    <w:rsid w:val="00AD62D8"/>
    <w:rsid w:val="00AD6C23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14AC3"/>
    <w:rsid w:val="00B15A4C"/>
    <w:rsid w:val="00B23267"/>
    <w:rsid w:val="00B24941"/>
    <w:rsid w:val="00B26DC7"/>
    <w:rsid w:val="00B272DB"/>
    <w:rsid w:val="00B2781A"/>
    <w:rsid w:val="00B27F83"/>
    <w:rsid w:val="00B31E16"/>
    <w:rsid w:val="00B33CF9"/>
    <w:rsid w:val="00B34525"/>
    <w:rsid w:val="00B360D2"/>
    <w:rsid w:val="00B40BC4"/>
    <w:rsid w:val="00B412C3"/>
    <w:rsid w:val="00B413A0"/>
    <w:rsid w:val="00B4428A"/>
    <w:rsid w:val="00B44795"/>
    <w:rsid w:val="00B44C3A"/>
    <w:rsid w:val="00B47ECA"/>
    <w:rsid w:val="00B647EC"/>
    <w:rsid w:val="00B65609"/>
    <w:rsid w:val="00B6582B"/>
    <w:rsid w:val="00B659EA"/>
    <w:rsid w:val="00B67D43"/>
    <w:rsid w:val="00B73B20"/>
    <w:rsid w:val="00B7735B"/>
    <w:rsid w:val="00B8264E"/>
    <w:rsid w:val="00B845BC"/>
    <w:rsid w:val="00B92F31"/>
    <w:rsid w:val="00B95FAD"/>
    <w:rsid w:val="00BA322F"/>
    <w:rsid w:val="00BA708A"/>
    <w:rsid w:val="00BB53B4"/>
    <w:rsid w:val="00BC1159"/>
    <w:rsid w:val="00BC3CAA"/>
    <w:rsid w:val="00BC4152"/>
    <w:rsid w:val="00BC69B4"/>
    <w:rsid w:val="00BC7C9B"/>
    <w:rsid w:val="00BD5338"/>
    <w:rsid w:val="00BE18A0"/>
    <w:rsid w:val="00BE20A4"/>
    <w:rsid w:val="00BE567B"/>
    <w:rsid w:val="00BE669D"/>
    <w:rsid w:val="00BF37E5"/>
    <w:rsid w:val="00BF3A2C"/>
    <w:rsid w:val="00BF405E"/>
    <w:rsid w:val="00BF423C"/>
    <w:rsid w:val="00BF699A"/>
    <w:rsid w:val="00BF7D75"/>
    <w:rsid w:val="00C07F81"/>
    <w:rsid w:val="00C11C2D"/>
    <w:rsid w:val="00C15B6E"/>
    <w:rsid w:val="00C164CC"/>
    <w:rsid w:val="00C17140"/>
    <w:rsid w:val="00C22994"/>
    <w:rsid w:val="00C22F8A"/>
    <w:rsid w:val="00C23814"/>
    <w:rsid w:val="00C26F48"/>
    <w:rsid w:val="00C2704E"/>
    <w:rsid w:val="00C32F61"/>
    <w:rsid w:val="00C3380E"/>
    <w:rsid w:val="00C37702"/>
    <w:rsid w:val="00C40285"/>
    <w:rsid w:val="00C50997"/>
    <w:rsid w:val="00C56703"/>
    <w:rsid w:val="00C61F26"/>
    <w:rsid w:val="00C625A2"/>
    <w:rsid w:val="00C62EAB"/>
    <w:rsid w:val="00C749AC"/>
    <w:rsid w:val="00C76B6C"/>
    <w:rsid w:val="00C778D8"/>
    <w:rsid w:val="00C81CAA"/>
    <w:rsid w:val="00C8325F"/>
    <w:rsid w:val="00C83A5C"/>
    <w:rsid w:val="00C83A9E"/>
    <w:rsid w:val="00C93A30"/>
    <w:rsid w:val="00CA293F"/>
    <w:rsid w:val="00CA3367"/>
    <w:rsid w:val="00CA4254"/>
    <w:rsid w:val="00CA6946"/>
    <w:rsid w:val="00CB35C5"/>
    <w:rsid w:val="00CB3EAE"/>
    <w:rsid w:val="00CB71EE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2965"/>
    <w:rsid w:val="00D2445A"/>
    <w:rsid w:val="00D2608C"/>
    <w:rsid w:val="00D318B5"/>
    <w:rsid w:val="00D32E60"/>
    <w:rsid w:val="00D367C0"/>
    <w:rsid w:val="00D36FD0"/>
    <w:rsid w:val="00D37EE4"/>
    <w:rsid w:val="00D42E04"/>
    <w:rsid w:val="00D44E66"/>
    <w:rsid w:val="00D5353D"/>
    <w:rsid w:val="00D627FE"/>
    <w:rsid w:val="00D65C11"/>
    <w:rsid w:val="00D66633"/>
    <w:rsid w:val="00D704A4"/>
    <w:rsid w:val="00D748BE"/>
    <w:rsid w:val="00D75C8D"/>
    <w:rsid w:val="00D80BE3"/>
    <w:rsid w:val="00D82F5C"/>
    <w:rsid w:val="00D84598"/>
    <w:rsid w:val="00D87892"/>
    <w:rsid w:val="00D87FA3"/>
    <w:rsid w:val="00D9712A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C6DED"/>
    <w:rsid w:val="00DD3707"/>
    <w:rsid w:val="00DD39B0"/>
    <w:rsid w:val="00DE66A6"/>
    <w:rsid w:val="00DF039A"/>
    <w:rsid w:val="00DF4BC4"/>
    <w:rsid w:val="00DF58CB"/>
    <w:rsid w:val="00E007DE"/>
    <w:rsid w:val="00E02196"/>
    <w:rsid w:val="00E05835"/>
    <w:rsid w:val="00E177D5"/>
    <w:rsid w:val="00E41E1C"/>
    <w:rsid w:val="00E44909"/>
    <w:rsid w:val="00E466CB"/>
    <w:rsid w:val="00E507FF"/>
    <w:rsid w:val="00E50AD9"/>
    <w:rsid w:val="00E52F05"/>
    <w:rsid w:val="00E54C38"/>
    <w:rsid w:val="00E61369"/>
    <w:rsid w:val="00E6372E"/>
    <w:rsid w:val="00E661AF"/>
    <w:rsid w:val="00E67646"/>
    <w:rsid w:val="00E679D9"/>
    <w:rsid w:val="00E7586E"/>
    <w:rsid w:val="00E8016D"/>
    <w:rsid w:val="00E80421"/>
    <w:rsid w:val="00E927CE"/>
    <w:rsid w:val="00E965FB"/>
    <w:rsid w:val="00E97547"/>
    <w:rsid w:val="00EA24DB"/>
    <w:rsid w:val="00EA5642"/>
    <w:rsid w:val="00EB0C41"/>
    <w:rsid w:val="00EB0E42"/>
    <w:rsid w:val="00EB3330"/>
    <w:rsid w:val="00EB6378"/>
    <w:rsid w:val="00EC153C"/>
    <w:rsid w:val="00EC31D1"/>
    <w:rsid w:val="00EC33CD"/>
    <w:rsid w:val="00EC404D"/>
    <w:rsid w:val="00EC4392"/>
    <w:rsid w:val="00EC7074"/>
    <w:rsid w:val="00ED2B9E"/>
    <w:rsid w:val="00ED7E03"/>
    <w:rsid w:val="00EE1FCE"/>
    <w:rsid w:val="00EE62D7"/>
    <w:rsid w:val="00EF5E55"/>
    <w:rsid w:val="00EF625E"/>
    <w:rsid w:val="00F02463"/>
    <w:rsid w:val="00F025AB"/>
    <w:rsid w:val="00F105B7"/>
    <w:rsid w:val="00F126D0"/>
    <w:rsid w:val="00F14D61"/>
    <w:rsid w:val="00F17A8C"/>
    <w:rsid w:val="00F2006A"/>
    <w:rsid w:val="00F342B5"/>
    <w:rsid w:val="00F358E1"/>
    <w:rsid w:val="00F4042D"/>
    <w:rsid w:val="00F41BD7"/>
    <w:rsid w:val="00F4474F"/>
    <w:rsid w:val="00F45982"/>
    <w:rsid w:val="00F46ECA"/>
    <w:rsid w:val="00F51059"/>
    <w:rsid w:val="00F52C91"/>
    <w:rsid w:val="00F537B5"/>
    <w:rsid w:val="00F53AA9"/>
    <w:rsid w:val="00F650A9"/>
    <w:rsid w:val="00F657B3"/>
    <w:rsid w:val="00F6689B"/>
    <w:rsid w:val="00F70C4A"/>
    <w:rsid w:val="00F80069"/>
    <w:rsid w:val="00F8014F"/>
    <w:rsid w:val="00F83014"/>
    <w:rsid w:val="00F85161"/>
    <w:rsid w:val="00F86119"/>
    <w:rsid w:val="00F86236"/>
    <w:rsid w:val="00F966A5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58B3"/>
    <w:rsid w:val="00FD6341"/>
    <w:rsid w:val="00FD6E1C"/>
    <w:rsid w:val="00FE195C"/>
    <w:rsid w:val="00FE48EE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501E-D605-4BD9-B871-DDA31924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3</cp:revision>
  <cp:lastPrinted>2020-02-24T15:42:00Z</cp:lastPrinted>
  <dcterms:created xsi:type="dcterms:W3CDTF">2020-02-24T13:40:00Z</dcterms:created>
  <dcterms:modified xsi:type="dcterms:W3CDTF">2020-02-25T11:10:00Z</dcterms:modified>
</cp:coreProperties>
</file>